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7984CB48"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2EA266E6"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A84A9E" w:rsidRPr="00DC4686">
        <w:rPr>
          <w:rFonts w:ascii="Times New Roman" w:hAnsi="Times New Roman" w:cs="Times New Roman"/>
        </w:rPr>
        <w:t>2</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34F049AA" w:rsidR="00794541" w:rsidRPr="00DC4686" w:rsidRDefault="00794541" w:rsidP="00A01B85">
      <w:pPr>
        <w:pStyle w:val="Tekstpodstawowy"/>
        <w:rPr>
          <w:sz w:val="22"/>
          <w:szCs w:val="22"/>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000275748, reprezentowaną przez …………………………………………………</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64A94B79"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sidR="00542F7F">
        <w:rPr>
          <w:b w:val="0"/>
          <w:i w:val="0"/>
          <w:sz w:val="20"/>
          <w:lang w:val="cs-CZ" w:eastAsia="en-US"/>
        </w:rPr>
        <w:t>......................................................................................................</w:t>
      </w:r>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 xml:space="preserve">z dnia 11 września 2019 r. </w:t>
      </w:r>
      <w:r>
        <w:rPr>
          <w:b w:val="0"/>
          <w:i w:val="0"/>
          <w:sz w:val="20"/>
          <w:lang w:val="cs-CZ" w:eastAsia="en-US"/>
        </w:rPr>
        <w:t>Prawo Zamówień Publicznych (Dz.</w:t>
      </w:r>
      <w:r w:rsidR="00F202C0">
        <w:rPr>
          <w:b w:val="0"/>
          <w:i w:val="0"/>
          <w:sz w:val="20"/>
          <w:lang w:val="cs-CZ" w:eastAsia="en-US"/>
        </w:rPr>
        <w:t> </w:t>
      </w:r>
      <w:bookmarkStart w:id="0" w:name="_GoBack"/>
      <w:bookmarkEnd w:id="0"/>
      <w:r>
        <w:rPr>
          <w:b w:val="0"/>
          <w:i w:val="0"/>
          <w:sz w:val="20"/>
          <w:lang w:val="cs-CZ" w:eastAsia="en-US"/>
        </w:rPr>
        <w:t>U. z 2022 r. poz. 1710 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7667D882"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w:t>
      </w:r>
      <w:r w:rsidR="00AA221D" w:rsidRPr="00AD2220">
        <w:rPr>
          <w:rFonts w:ascii="Times New Roman" w:hAnsi="Times New Roman" w:cs="Times New Roman"/>
          <w:sz w:val="23"/>
          <w:szCs w:val="23"/>
        </w:rPr>
        <w:t>wytłoczenia płyt CD, wyprodukowania opakowania oraz konfekcjonowania</w:t>
      </w:r>
      <w:r w:rsidR="00AA221D">
        <w:rPr>
          <w:rFonts w:ascii="Times New Roman" w:hAnsi="Times New Roman" w:cs="Times New Roman"/>
          <w:sz w:val="23"/>
          <w:szCs w:val="23"/>
        </w:rPr>
        <w:t xml:space="preserve"> i dostarczenia</w:t>
      </w:r>
      <w:r w:rsidR="00AA221D" w:rsidRPr="00AD2220">
        <w:rPr>
          <w:rFonts w:ascii="Times New Roman" w:hAnsi="Times New Roman" w:cs="Times New Roman"/>
          <w:sz w:val="23"/>
          <w:szCs w:val="23"/>
        </w:rPr>
        <w:t xml:space="preserve"> albumu zatytułowanego </w:t>
      </w:r>
      <w:r w:rsidR="00AA221D">
        <w:rPr>
          <w:rFonts w:ascii="Times New Roman" w:hAnsi="Times New Roman" w:cs="Times New Roman"/>
          <w:i/>
          <w:sz w:val="23"/>
          <w:szCs w:val="23"/>
        </w:rPr>
        <w:t>……………………………..</w:t>
      </w:r>
      <w:r w:rsidR="00CA5100" w:rsidRPr="00670004">
        <w:rPr>
          <w:rFonts w:ascii="Times New Roman" w:hAnsi="Times New Roman" w:cs="Times New Roman"/>
        </w:rPr>
        <w:t>,</w:t>
      </w:r>
      <w:r w:rsidR="00C0186F">
        <w:rPr>
          <w:rFonts w:ascii="Times New Roman" w:hAnsi="Times New Roman" w:cs="Times New Roman"/>
        </w:rPr>
        <w:t xml:space="preserve"> zwan</w:t>
      </w:r>
      <w:r w:rsidR="00AA221D">
        <w:rPr>
          <w:rFonts w:ascii="Times New Roman" w:hAnsi="Times New Roman" w:cs="Times New Roman"/>
        </w:rPr>
        <w:t>ego</w:t>
      </w:r>
      <w:r w:rsidR="00C0186F">
        <w:rPr>
          <w:rFonts w:ascii="Times New Roman" w:hAnsi="Times New Roman" w:cs="Times New Roman"/>
        </w:rPr>
        <w:t xml:space="preserve">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23BC0709" w14:textId="4DC36ACA" w:rsidR="00873DE7" w:rsidRPr="00670004" w:rsidRDefault="00AA221D" w:rsidP="007F5199">
      <w:pPr>
        <w:pStyle w:val="Akapitzlist"/>
        <w:numPr>
          <w:ilvl w:val="0"/>
          <w:numId w:val="11"/>
        </w:numPr>
        <w:spacing w:after="0" w:line="256" w:lineRule="auto"/>
        <w:ind w:left="567" w:hanging="283"/>
        <w:jc w:val="both"/>
        <w:rPr>
          <w:rFonts w:ascii="Times New Roman" w:hAnsi="Times New Roman" w:cs="Times New Roman"/>
        </w:rPr>
      </w:pPr>
      <w:r>
        <w:rPr>
          <w:rFonts w:ascii="Times New Roman" w:hAnsi="Times New Roman" w:cs="Times New Roman"/>
        </w:rPr>
        <w:t>nakład</w:t>
      </w:r>
      <w:r w:rsidR="00873DE7" w:rsidRPr="00670004">
        <w:rPr>
          <w:rFonts w:ascii="Times New Roman" w:hAnsi="Times New Roman" w:cs="Times New Roman"/>
        </w:rPr>
        <w:t xml:space="preserve">: </w:t>
      </w:r>
      <w:r w:rsidR="00542F7F">
        <w:rPr>
          <w:rFonts w:ascii="Times New Roman" w:hAnsi="Times New Roman" w:cs="Times New Roman"/>
        </w:rPr>
        <w:t>………………………….</w:t>
      </w:r>
      <w:r w:rsidR="00CD076C">
        <w:rPr>
          <w:rFonts w:ascii="Times New Roman" w:hAnsi="Times New Roman" w:cs="Times New Roman"/>
        </w:rPr>
        <w:t>;</w:t>
      </w:r>
    </w:p>
    <w:p w14:paraId="7F66B364" w14:textId="0F89638E" w:rsidR="00873DE7" w:rsidRPr="00670004" w:rsidRDefault="00AA221D" w:rsidP="007F5199">
      <w:pPr>
        <w:pStyle w:val="Akapitzlist"/>
        <w:numPr>
          <w:ilvl w:val="0"/>
          <w:numId w:val="11"/>
        </w:numPr>
        <w:spacing w:after="0" w:line="256" w:lineRule="auto"/>
        <w:ind w:left="567" w:hanging="283"/>
        <w:jc w:val="both"/>
        <w:rPr>
          <w:rFonts w:ascii="Times New Roman" w:hAnsi="Times New Roman" w:cs="Times New Roman"/>
        </w:rPr>
      </w:pPr>
      <w:r>
        <w:rPr>
          <w:rFonts w:ascii="Times New Roman" w:hAnsi="Times New Roman" w:cs="Times New Roman"/>
        </w:rPr>
        <w:t>nadruk na CD</w:t>
      </w:r>
      <w:r w:rsidR="00873DE7" w:rsidRPr="00670004">
        <w:rPr>
          <w:rFonts w:ascii="Times New Roman" w:hAnsi="Times New Roman" w:cs="Times New Roman"/>
        </w:rPr>
        <w:t xml:space="preserve">: </w:t>
      </w:r>
      <w:r w:rsidR="00542F7F">
        <w:rPr>
          <w:rFonts w:ascii="Times New Roman" w:hAnsi="Times New Roman" w:cs="Times New Roman"/>
        </w:rPr>
        <w:t>……………………</w:t>
      </w:r>
      <w:r w:rsidR="00CD076C">
        <w:rPr>
          <w:rFonts w:ascii="Times New Roman" w:hAnsi="Times New Roman" w:cs="Times New Roman"/>
        </w:rPr>
        <w:t>;</w:t>
      </w:r>
    </w:p>
    <w:p w14:paraId="21FCFC57" w14:textId="2A7E0FF1" w:rsidR="00873DE7" w:rsidRPr="00670004" w:rsidRDefault="00AA221D" w:rsidP="007F5199">
      <w:pPr>
        <w:pStyle w:val="Akapitzlist"/>
        <w:numPr>
          <w:ilvl w:val="0"/>
          <w:numId w:val="11"/>
        </w:numPr>
        <w:spacing w:after="0" w:line="256" w:lineRule="auto"/>
        <w:ind w:left="567" w:hanging="283"/>
        <w:jc w:val="both"/>
        <w:rPr>
          <w:rFonts w:ascii="Times New Roman" w:hAnsi="Times New Roman" w:cs="Times New Roman"/>
        </w:rPr>
      </w:pPr>
      <w:r>
        <w:rPr>
          <w:rFonts w:ascii="Times New Roman" w:hAnsi="Times New Roman" w:cs="Times New Roman"/>
        </w:rPr>
        <w:t>opakowanie</w:t>
      </w:r>
      <w:r w:rsidR="00873DE7" w:rsidRPr="00670004">
        <w:rPr>
          <w:rFonts w:ascii="Times New Roman" w:hAnsi="Times New Roman" w:cs="Times New Roman"/>
        </w:rPr>
        <w:t xml:space="preserve">: </w:t>
      </w:r>
      <w:r w:rsidR="00542F7F">
        <w:rPr>
          <w:rFonts w:ascii="Times New Roman" w:hAnsi="Times New Roman" w:cs="Times New Roman"/>
        </w:rPr>
        <w:t>…………………..</w:t>
      </w:r>
      <w:r w:rsidR="00CD076C">
        <w:rPr>
          <w:rFonts w:ascii="Times New Roman" w:hAnsi="Times New Roman" w:cs="Times New Roman"/>
        </w:rPr>
        <w:t>;</w:t>
      </w:r>
    </w:p>
    <w:p w14:paraId="21214C6F" w14:textId="34568A8B" w:rsidR="0068404F" w:rsidRPr="00AA221D" w:rsidRDefault="00AA221D" w:rsidP="00AA221D">
      <w:pPr>
        <w:pStyle w:val="Akapitzlist"/>
        <w:numPr>
          <w:ilvl w:val="0"/>
          <w:numId w:val="11"/>
        </w:numPr>
        <w:spacing w:after="0" w:line="256" w:lineRule="auto"/>
        <w:ind w:left="567" w:hanging="283"/>
        <w:jc w:val="both"/>
        <w:rPr>
          <w:rFonts w:ascii="Times New Roman" w:hAnsi="Times New Roman" w:cs="Times New Roman"/>
        </w:rPr>
      </w:pPr>
      <w:proofErr w:type="spellStart"/>
      <w:r>
        <w:rPr>
          <w:rFonts w:ascii="Times New Roman" w:hAnsi="Times New Roman" w:cs="Times New Roman"/>
        </w:rPr>
        <w:t>tray</w:t>
      </w:r>
      <w:proofErr w:type="spellEnd"/>
      <w:r>
        <w:rPr>
          <w:rFonts w:ascii="Times New Roman" w:hAnsi="Times New Roman" w:cs="Times New Roman"/>
        </w:rPr>
        <w:t>:</w:t>
      </w:r>
      <w:r w:rsidR="00873DE7" w:rsidRPr="00670004">
        <w:rPr>
          <w:rFonts w:ascii="Times New Roman" w:hAnsi="Times New Roman" w:cs="Times New Roman"/>
        </w:rPr>
        <w:t xml:space="preserve"> </w:t>
      </w:r>
      <w:r w:rsidR="00542F7F">
        <w:rPr>
          <w:rFonts w:ascii="Times New Roman" w:hAnsi="Times New Roman" w:cs="Times New Roman"/>
        </w:rPr>
        <w:t>……………………..</w:t>
      </w:r>
      <w:r>
        <w:rPr>
          <w:rFonts w:ascii="Times New Roman" w:hAnsi="Times New Roman" w:cs="Times New Roman"/>
        </w:rPr>
        <w:t xml:space="preserve"> </w:t>
      </w:r>
      <w:r w:rsidR="00873DE7">
        <w:t>.</w:t>
      </w:r>
    </w:p>
    <w:p w14:paraId="729015CC" w14:textId="49D5B050"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471CAB3" w14:textId="1F45A8AE" w:rsidR="005A3366" w:rsidRPr="00DC4686"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BB7CD3">
        <w:rPr>
          <w:rFonts w:ascii="Times New Roman" w:hAnsi="Times New Roman" w:cs="Times New Roman"/>
        </w:rPr>
        <w:t xml:space="preserve">do </w:t>
      </w:r>
      <w:r w:rsidR="007F5199">
        <w:rPr>
          <w:rFonts w:ascii="Times New Roman" w:hAnsi="Times New Roman" w:cs="Times New Roman"/>
        </w:rPr>
        <w:t>1</w:t>
      </w:r>
      <w:r w:rsidR="00BB7CD3">
        <w:rPr>
          <w:rFonts w:ascii="Times New Roman" w:hAnsi="Times New Roman" w:cs="Times New Roman"/>
        </w:rPr>
        <w:t>7</w:t>
      </w:r>
      <w:r w:rsidR="007F5199">
        <w:rPr>
          <w:rFonts w:ascii="Times New Roman" w:hAnsi="Times New Roman" w:cs="Times New Roman"/>
        </w:rPr>
        <w:t> </w:t>
      </w:r>
      <w:r w:rsidR="00873DE7">
        <w:rPr>
          <w:rFonts w:ascii="Times New Roman" w:hAnsi="Times New Roman" w:cs="Times New Roman"/>
        </w:rPr>
        <w:t xml:space="preserve">dni roboczych od dnia zawarcia umowy tj. do dnia </w:t>
      </w:r>
      <w:r w:rsidR="00873DE7">
        <w:rPr>
          <w:rFonts w:ascii="Times New Roman" w:hAnsi="Times New Roman" w:cs="Times New Roman"/>
          <w:bCs/>
        </w:rPr>
        <w:t>…………….</w:t>
      </w:r>
      <w:r w:rsidR="00CE2507" w:rsidRPr="00DC4686">
        <w:rPr>
          <w:rFonts w:ascii="Times New Roman" w:hAnsi="Times New Roman" w:cs="Times New Roman"/>
          <w:bCs/>
        </w:rPr>
        <w:t xml:space="preserve"> </w:t>
      </w:r>
      <w:r w:rsidR="007546D0" w:rsidRPr="00DC4686">
        <w:rPr>
          <w:rFonts w:ascii="Times New Roman" w:hAnsi="Times New Roman" w:cs="Times New Roman"/>
        </w:rPr>
        <w:t>20</w:t>
      </w:r>
      <w:r w:rsidR="0036011E" w:rsidRPr="00DC4686">
        <w:rPr>
          <w:rFonts w:ascii="Times New Roman" w:hAnsi="Times New Roman" w:cs="Times New Roman"/>
        </w:rPr>
        <w:t>2</w:t>
      </w:r>
      <w:r w:rsidR="00EB6B5B" w:rsidRPr="00DC4686">
        <w:rPr>
          <w:rFonts w:ascii="Times New Roman" w:hAnsi="Times New Roman" w:cs="Times New Roman"/>
        </w:rPr>
        <w:t>2</w:t>
      </w:r>
      <w:r w:rsidR="00703368" w:rsidRPr="00DC4686">
        <w:rPr>
          <w:rFonts w:ascii="Times New Roman" w:hAnsi="Times New Roman" w:cs="Times New Roman"/>
        </w:rPr>
        <w:t xml:space="preserve"> r</w:t>
      </w:r>
      <w:r w:rsidR="001308EE" w:rsidRPr="00DC4686">
        <w:rPr>
          <w:rFonts w:ascii="Times New Roman" w:hAnsi="Times New Roman" w:cs="Times New Roman"/>
        </w:rPr>
        <w:t>.</w:t>
      </w:r>
      <w:r w:rsidR="002950F5" w:rsidRPr="00DC4686">
        <w:rPr>
          <w:rFonts w:ascii="Times New Roman" w:hAnsi="Times New Roman" w:cs="Times New Roman"/>
        </w:rPr>
        <w:t>,</w:t>
      </w:r>
      <w:r w:rsidR="007546D0" w:rsidRPr="00DC4686">
        <w:rPr>
          <w:rFonts w:ascii="Times New Roman" w:hAnsi="Times New Roman" w:cs="Times New Roman"/>
        </w:rPr>
        <w:t xml:space="preserve"> </w:t>
      </w:r>
      <w:r w:rsidR="003E693B" w:rsidRPr="00DC4686">
        <w:rPr>
          <w:rFonts w:ascii="Times New Roman" w:hAnsi="Times New Roman" w:cs="Times New Roman"/>
          <w:bCs/>
        </w:rPr>
        <w:t xml:space="preserve">przy czym </w:t>
      </w:r>
      <w:r w:rsidR="007546D0" w:rsidRPr="00DC4686">
        <w:rPr>
          <w:rFonts w:ascii="Times New Roman" w:hAnsi="Times New Roman" w:cs="Times New Roman"/>
          <w:bCs/>
        </w:rPr>
        <w:t>dat</w:t>
      </w:r>
      <w:r w:rsidR="002950F5" w:rsidRPr="00DC4686">
        <w:rPr>
          <w:rFonts w:ascii="Times New Roman" w:hAnsi="Times New Roman" w:cs="Times New Roman"/>
          <w:bCs/>
        </w:rPr>
        <w:t>a</w:t>
      </w:r>
      <w:r w:rsidR="003E693B" w:rsidRPr="00DC4686">
        <w:rPr>
          <w:rFonts w:ascii="Times New Roman" w:hAnsi="Times New Roman" w:cs="Times New Roman"/>
          <w:bCs/>
        </w:rPr>
        <w:t xml:space="preserve"> </w:t>
      </w:r>
      <w:r w:rsidR="002950F5" w:rsidRPr="00DC4686">
        <w:rPr>
          <w:rFonts w:ascii="Times New Roman" w:hAnsi="Times New Roman" w:cs="Times New Roman"/>
          <w:bCs/>
        </w:rPr>
        <w:t>ta jest</w:t>
      </w:r>
      <w:r w:rsidR="003E693B" w:rsidRPr="00DC4686">
        <w:rPr>
          <w:rFonts w:ascii="Times New Roman" w:hAnsi="Times New Roman" w:cs="Times New Roman"/>
          <w:bCs/>
        </w:rPr>
        <w:t xml:space="preserve"> rozumian</w:t>
      </w:r>
      <w:r w:rsidR="002950F5" w:rsidRPr="00DC4686">
        <w:rPr>
          <w:rFonts w:ascii="Times New Roman" w:hAnsi="Times New Roman" w:cs="Times New Roman"/>
          <w:bCs/>
        </w:rPr>
        <w:t>a</w:t>
      </w:r>
      <w:r w:rsidR="003E693B" w:rsidRPr="00DC4686">
        <w:rPr>
          <w:rFonts w:ascii="Times New Roman" w:hAnsi="Times New Roman" w:cs="Times New Roman"/>
          <w:bCs/>
        </w:rPr>
        <w:t xml:space="preserve"> jako termin dostarczenia </w:t>
      </w:r>
      <w:r w:rsidR="002950F5" w:rsidRPr="00DC4686">
        <w:rPr>
          <w:rFonts w:ascii="Times New Roman" w:hAnsi="Times New Roman" w:cs="Times New Roman"/>
          <w:bCs/>
        </w:rPr>
        <w:t>całego</w:t>
      </w:r>
      <w:r w:rsidR="007546D0" w:rsidRPr="00DC4686">
        <w:rPr>
          <w:rFonts w:ascii="Times New Roman" w:hAnsi="Times New Roman" w:cs="Times New Roman"/>
          <w:bCs/>
        </w:rPr>
        <w:t xml:space="preserve"> </w:t>
      </w:r>
      <w:r w:rsidR="003E693B" w:rsidRPr="00DC4686">
        <w:rPr>
          <w:rFonts w:ascii="Times New Roman" w:hAnsi="Times New Roman" w:cs="Times New Roman"/>
          <w:bCs/>
        </w:rPr>
        <w:t>nakład</w:t>
      </w:r>
      <w:r w:rsidR="002950F5" w:rsidRPr="00DC4686">
        <w:rPr>
          <w:rFonts w:ascii="Times New Roman" w:hAnsi="Times New Roman" w:cs="Times New Roman"/>
          <w:bCs/>
        </w:rPr>
        <w:t>u</w:t>
      </w:r>
      <w:r w:rsidR="003E693B" w:rsidRPr="00DC4686">
        <w:rPr>
          <w:rFonts w:ascii="Times New Roman" w:hAnsi="Times New Roman" w:cs="Times New Roman"/>
          <w:bCs/>
        </w:rPr>
        <w:t xml:space="preserve"> publikacji do siedziby Zamawiającego</w:t>
      </w:r>
      <w:r w:rsidR="00EE2ACF" w:rsidRPr="00DC4686">
        <w:rPr>
          <w:rFonts w:ascii="Times New Roman" w:hAnsi="Times New Roman" w:cs="Times New Roman"/>
        </w:rPr>
        <w:t xml:space="preserve">.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6AE2C05C"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drogą elektroniczną</w:t>
      </w:r>
      <w:r w:rsidR="007F5199">
        <w:rPr>
          <w:rFonts w:ascii="Times New Roman" w:hAnsi="Times New Roman" w:cs="Times New Roman"/>
        </w:rPr>
        <w:t xml:space="preserve">, </w:t>
      </w:r>
      <w:r w:rsidR="00AA221D">
        <w:rPr>
          <w:rFonts w:ascii="Times New Roman" w:hAnsi="Times New Roman" w:cs="Times New Roman"/>
        </w:rPr>
        <w:t xml:space="preserve">tj. </w:t>
      </w:r>
      <w:r w:rsidR="00AA221D" w:rsidRPr="00AD2220">
        <w:rPr>
          <w:rFonts w:ascii="Times New Roman" w:hAnsi="Times New Roman" w:cs="Times New Roman"/>
          <w:sz w:val="23"/>
          <w:szCs w:val="23"/>
        </w:rPr>
        <w:t>projekt</w:t>
      </w:r>
      <w:r w:rsidR="00AA221D">
        <w:rPr>
          <w:rFonts w:ascii="Times New Roman" w:hAnsi="Times New Roman" w:cs="Times New Roman"/>
          <w:sz w:val="23"/>
          <w:szCs w:val="23"/>
        </w:rPr>
        <w:t>y</w:t>
      </w:r>
      <w:r w:rsidR="00AA221D" w:rsidRPr="00AD2220">
        <w:rPr>
          <w:rFonts w:ascii="Times New Roman" w:hAnsi="Times New Roman" w:cs="Times New Roman"/>
          <w:sz w:val="23"/>
          <w:szCs w:val="23"/>
        </w:rPr>
        <w:t xml:space="preserve"> opakowania </w:t>
      </w:r>
      <w:r w:rsidR="00AA221D">
        <w:rPr>
          <w:rFonts w:ascii="Times New Roman" w:hAnsi="Times New Roman" w:cs="Times New Roman"/>
          <w:sz w:val="23"/>
          <w:szCs w:val="23"/>
        </w:rPr>
        <w:t xml:space="preserve">i nadruku na płytę </w:t>
      </w:r>
      <w:r w:rsidR="00AA221D" w:rsidRPr="00AD2220">
        <w:rPr>
          <w:rFonts w:ascii="Times New Roman" w:hAnsi="Times New Roman" w:cs="Times New Roman"/>
          <w:sz w:val="23"/>
          <w:szCs w:val="23"/>
        </w:rPr>
        <w:t>w formie plik</w:t>
      </w:r>
      <w:r w:rsidR="00AA221D">
        <w:rPr>
          <w:rFonts w:ascii="Times New Roman" w:hAnsi="Times New Roman" w:cs="Times New Roman"/>
          <w:sz w:val="23"/>
          <w:szCs w:val="23"/>
        </w:rPr>
        <w:t>ów</w:t>
      </w:r>
      <w:r w:rsidR="00AA221D" w:rsidRPr="00AD2220">
        <w:rPr>
          <w:rFonts w:ascii="Times New Roman" w:hAnsi="Times New Roman" w:cs="Times New Roman"/>
          <w:sz w:val="23"/>
          <w:szCs w:val="23"/>
        </w:rPr>
        <w:t xml:space="preserve"> pdf</w:t>
      </w:r>
      <w:r w:rsidR="00AA221D">
        <w:rPr>
          <w:rFonts w:ascii="Times New Roman" w:hAnsi="Times New Roman" w:cs="Times New Roman"/>
        </w:rPr>
        <w:t xml:space="preserve"> oraz </w:t>
      </w:r>
      <w:r w:rsidR="00AA221D" w:rsidRPr="00AD2220">
        <w:rPr>
          <w:rFonts w:ascii="Times New Roman" w:hAnsi="Times New Roman" w:cs="Times New Roman"/>
          <w:sz w:val="23"/>
          <w:szCs w:val="23"/>
        </w:rPr>
        <w:t>nagranie w formie obrazu DDP</w:t>
      </w:r>
      <w:r w:rsidR="00AA221D">
        <w:rPr>
          <w:rFonts w:ascii="Times New Roman" w:hAnsi="Times New Roman" w:cs="Times New Roman"/>
        </w:rPr>
        <w:t xml:space="preserve">, </w:t>
      </w:r>
      <w:r w:rsidR="007F5199">
        <w:rPr>
          <w:rFonts w:ascii="Times New Roman" w:hAnsi="Times New Roman" w:cs="Times New Roman"/>
        </w:rPr>
        <w:t>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47F6185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7F5199">
        <w:rPr>
          <w:rFonts w:ascii="Times New Roman" w:hAnsi="Times New Roman" w:cs="Times New Roman"/>
        </w:rPr>
        <w:t>5</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013BA24C"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Akceptacja lub zgłoszenie uwag do zgodności egzemplarza próbnego publikacji z wymaganiami określonymi w umowie nastąpi w terminie </w:t>
      </w:r>
      <w:r w:rsidR="007F5199">
        <w:rPr>
          <w:rFonts w:ascii="Times New Roman" w:hAnsi="Times New Roman" w:cs="Times New Roman"/>
        </w:rPr>
        <w:t>2</w:t>
      </w:r>
      <w:r w:rsidRPr="00256155">
        <w:rPr>
          <w:rFonts w:ascii="Times New Roman" w:hAnsi="Times New Roman" w:cs="Times New Roman"/>
        </w:rPr>
        <w:t xml:space="preserve"> dni roboczych 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1F4BF234"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t xml:space="preserve">Wykonawca </w:t>
      </w:r>
      <w:r w:rsidR="003754FE">
        <w:rPr>
          <w:rFonts w:ascii="Times New Roman" w:hAnsi="Times New Roman" w:cs="Times New Roman"/>
        </w:rPr>
        <w:t>w terminie do 10 dni roboczych od zaakceptowania przez Zamawiającego próbnego egzemplarza</w:t>
      </w:r>
      <w:r w:rsidR="003754FE" w:rsidRPr="00256155">
        <w:rPr>
          <w:rFonts w:ascii="Times New Roman" w:hAnsi="Times New Roman" w:cs="Times New Roman"/>
        </w:rPr>
        <w:t xml:space="preserve"> </w:t>
      </w:r>
      <w:r w:rsidRPr="00256155">
        <w:rPr>
          <w:rFonts w:ascii="Times New Roman" w:hAnsi="Times New Roman" w:cs="Times New Roman"/>
        </w:rPr>
        <w:t xml:space="preserve">dostarczy </w:t>
      </w:r>
      <w:r w:rsidR="003754FE">
        <w:rPr>
          <w:rFonts w:ascii="Times New Roman" w:hAnsi="Times New Roman" w:cs="Times New Roman"/>
        </w:rPr>
        <w:t xml:space="preserve">w jednej dostawie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w:t>
      </w:r>
      <w:r w:rsidR="003754FE">
        <w:rPr>
          <w:rFonts w:ascii="Times New Roman" w:hAnsi="Times New Roman" w:cs="Times New Roman"/>
        </w:rPr>
        <w:t> </w:t>
      </w:r>
      <w:r w:rsidRPr="00256155">
        <w:rPr>
          <w:rFonts w:ascii="Times New Roman" w:hAnsi="Times New Roman" w:cs="Times New Roman"/>
        </w:rPr>
        <w:t>Jana Pawła II nr 2 Wrocławiu na własny koszt i ryzyko</w:t>
      </w:r>
      <w:r w:rsidR="003754FE">
        <w:rPr>
          <w:rFonts w:ascii="Times New Roman" w:hAnsi="Times New Roman" w:cs="Times New Roman"/>
        </w:rPr>
        <w:t>,</w:t>
      </w:r>
      <w:r w:rsidR="000757EE">
        <w:rPr>
          <w:rFonts w:ascii="Times New Roman" w:hAnsi="Times New Roman" w:cs="Times New Roman"/>
        </w:rPr>
        <w:t xml:space="preserve"> </w:t>
      </w:r>
      <w:r w:rsidRPr="00256155">
        <w:rPr>
          <w:rFonts w:ascii="Times New Roman" w:hAnsi="Times New Roman" w:cs="Times New Roman"/>
        </w:rPr>
        <w:t>powiadamiając o tym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42716602"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lastRenderedPageBreak/>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sidR="00542F7F">
        <w:rPr>
          <w:rFonts w:ascii="Times New Roman" w:eastAsia="Calibri" w:hAnsi="Times New Roman" w:cs="Times New Roman"/>
        </w:rPr>
        <w:t>…………………………………………………………………..</w:t>
      </w:r>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C9D0290" w:rsidR="00AC098A" w:rsidRPr="00256155" w:rsidRDefault="00195E0C"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AD2220">
        <w:rPr>
          <w:rFonts w:ascii="Times New Roman" w:eastAsia="Calibri" w:hAnsi="Times New Roman" w:cs="Times New Roman"/>
          <w:sz w:val="23"/>
          <w:szCs w:val="23"/>
        </w:rPr>
        <w:t>Podstawą odmowy odbioru może być w szczególności: zastosowanie przez Wykonawcę materiałów niezgodnych ze specyfikacją w zamówieniu, nieodwzorowanie materiału cyfrowego nagrania i książeczki, wadliwa jakość druku, niestaranne wykonanie prac wykończeniowych książeczki i opakowania</w:t>
      </w:r>
      <w:r w:rsidR="00AC098A" w:rsidRPr="00256155">
        <w:rPr>
          <w:rFonts w:ascii="Times New Roman" w:hAnsi="Times New Roman" w:cs="Times New Roman"/>
        </w:rPr>
        <w:t>.</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7F26FEE0"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B8677E">
        <w:rPr>
          <w:rFonts w:ascii="Times New Roman" w:hAnsi="Times New Roman" w:cs="Times New Roman"/>
        </w:rPr>
        <w:t>………………</w:t>
      </w:r>
      <w:r w:rsidR="00FC1F6B" w:rsidRPr="00DC4686">
        <w:rPr>
          <w:rFonts w:ascii="Times New Roman" w:hAnsi="Times New Roman" w:cs="Times New Roman"/>
        </w:rPr>
        <w:t xml:space="preserve">, tel. </w:t>
      </w:r>
      <w:r w:rsidR="00B8677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lastRenderedPageBreak/>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77777777"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lastRenderedPageBreak/>
        <w:t>Strony oświad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w:t>
      </w:r>
      <w:r w:rsidRPr="00211BBC">
        <w:rPr>
          <w:rFonts w:ascii="Times New Roman" w:hAnsi="Times New Roman" w:cs="Times New Roman"/>
        </w:rPr>
        <w:lastRenderedPageBreak/>
        <w:t xml:space="preserve">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4E95785"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77777777" w:rsidR="00A564D9" w:rsidRP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5AA91F35" w14:textId="437A2102" w:rsidR="00C84BB4" w:rsidRPr="00A564D9" w:rsidRDefault="00C84BB4" w:rsidP="00A564D9">
      <w:pPr>
        <w:autoSpaceDE w:val="0"/>
        <w:autoSpaceDN w:val="0"/>
        <w:adjustRightInd w:val="0"/>
        <w:spacing w:line="240" w:lineRule="auto"/>
        <w:ind w:left="284" w:hanging="284"/>
        <w:jc w:val="both"/>
        <w:rPr>
          <w:rFonts w:ascii="Times New Roman" w:hAnsi="Times New Roman" w:cs="Times New Roman"/>
          <w:color w:val="FF0000"/>
        </w:rPr>
      </w:pPr>
    </w:p>
    <w:sectPr w:rsidR="00C84BB4" w:rsidRPr="00A564D9" w:rsidSect="009256A1">
      <w:footerReference w:type="default" r:id="rId9"/>
      <w:pgSz w:w="11906" w:h="16838"/>
      <w:pgMar w:top="1418" w:right="1417" w:bottom="993"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8528" w14:textId="77777777" w:rsidR="00902A99" w:rsidRDefault="00902A99" w:rsidP="00FC1F6B">
      <w:pPr>
        <w:spacing w:after="0" w:line="240" w:lineRule="auto"/>
      </w:pPr>
      <w:r>
        <w:separator/>
      </w:r>
    </w:p>
  </w:endnote>
  <w:endnote w:type="continuationSeparator" w:id="0">
    <w:p w14:paraId="2D25A031" w14:textId="77777777" w:rsidR="00902A99" w:rsidRDefault="00902A99"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Garamond"/>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altName w:val="PT Serif"/>
    <w:panose1 w:val="020A0603040505020204"/>
    <w:charset w:val="EE"/>
    <w:family w:val="roman"/>
    <w:pitch w:val="variable"/>
    <w:sig w:usb0="A00002EF" w:usb1="5000204B" w:usb2="0000002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5595" w14:textId="77777777" w:rsidR="00902A99" w:rsidRDefault="00902A99" w:rsidP="00FC1F6B">
      <w:pPr>
        <w:spacing w:after="0" w:line="240" w:lineRule="auto"/>
      </w:pPr>
      <w:r>
        <w:separator/>
      </w:r>
    </w:p>
  </w:footnote>
  <w:footnote w:type="continuationSeparator" w:id="0">
    <w:p w14:paraId="108E13E5" w14:textId="77777777" w:rsidR="00902A99" w:rsidRDefault="00902A99"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0BFAE698"/>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64D17"/>
    <w:rsid w:val="00071F1E"/>
    <w:rsid w:val="000757EE"/>
    <w:rsid w:val="000842ED"/>
    <w:rsid w:val="00091B28"/>
    <w:rsid w:val="000A3B74"/>
    <w:rsid w:val="000A679A"/>
    <w:rsid w:val="001004EA"/>
    <w:rsid w:val="001308EE"/>
    <w:rsid w:val="00133663"/>
    <w:rsid w:val="00151F0F"/>
    <w:rsid w:val="00160821"/>
    <w:rsid w:val="00160DB9"/>
    <w:rsid w:val="00170DF6"/>
    <w:rsid w:val="00183E73"/>
    <w:rsid w:val="00195106"/>
    <w:rsid w:val="00195A0F"/>
    <w:rsid w:val="00195E0C"/>
    <w:rsid w:val="001976EE"/>
    <w:rsid w:val="001A0C24"/>
    <w:rsid w:val="001B79DE"/>
    <w:rsid w:val="001E1936"/>
    <w:rsid w:val="001F255F"/>
    <w:rsid w:val="00211BBC"/>
    <w:rsid w:val="0022027D"/>
    <w:rsid w:val="002225D5"/>
    <w:rsid w:val="00227FC4"/>
    <w:rsid w:val="002542EB"/>
    <w:rsid w:val="00256155"/>
    <w:rsid w:val="0026587E"/>
    <w:rsid w:val="00293CCB"/>
    <w:rsid w:val="002950F5"/>
    <w:rsid w:val="002B34CA"/>
    <w:rsid w:val="002E278C"/>
    <w:rsid w:val="002E2AF6"/>
    <w:rsid w:val="002E3F81"/>
    <w:rsid w:val="00304B7B"/>
    <w:rsid w:val="0031436B"/>
    <w:rsid w:val="00316CC4"/>
    <w:rsid w:val="00332455"/>
    <w:rsid w:val="0033379B"/>
    <w:rsid w:val="0036011E"/>
    <w:rsid w:val="003754FE"/>
    <w:rsid w:val="003831D1"/>
    <w:rsid w:val="003A783B"/>
    <w:rsid w:val="003A785C"/>
    <w:rsid w:val="003B7EA9"/>
    <w:rsid w:val="003C6D9A"/>
    <w:rsid w:val="003E693B"/>
    <w:rsid w:val="003F659D"/>
    <w:rsid w:val="004028F5"/>
    <w:rsid w:val="004141F8"/>
    <w:rsid w:val="00425118"/>
    <w:rsid w:val="0043604D"/>
    <w:rsid w:val="00441F35"/>
    <w:rsid w:val="004645FD"/>
    <w:rsid w:val="00480C14"/>
    <w:rsid w:val="004971D0"/>
    <w:rsid w:val="004C645B"/>
    <w:rsid w:val="004D22DD"/>
    <w:rsid w:val="004D5151"/>
    <w:rsid w:val="004F5E1A"/>
    <w:rsid w:val="00515A11"/>
    <w:rsid w:val="0052064E"/>
    <w:rsid w:val="005241E2"/>
    <w:rsid w:val="00527E0C"/>
    <w:rsid w:val="00537EE9"/>
    <w:rsid w:val="00540F50"/>
    <w:rsid w:val="005417B8"/>
    <w:rsid w:val="00542F7F"/>
    <w:rsid w:val="0056222A"/>
    <w:rsid w:val="005A3366"/>
    <w:rsid w:val="005A6949"/>
    <w:rsid w:val="005C01FE"/>
    <w:rsid w:val="005C1E14"/>
    <w:rsid w:val="005D0F93"/>
    <w:rsid w:val="005D5C8A"/>
    <w:rsid w:val="005F0DB4"/>
    <w:rsid w:val="005F4F67"/>
    <w:rsid w:val="005F5C93"/>
    <w:rsid w:val="005F71D5"/>
    <w:rsid w:val="00622339"/>
    <w:rsid w:val="0062407F"/>
    <w:rsid w:val="006321EB"/>
    <w:rsid w:val="00670004"/>
    <w:rsid w:val="00672DB4"/>
    <w:rsid w:val="00672EC0"/>
    <w:rsid w:val="0068404F"/>
    <w:rsid w:val="00691378"/>
    <w:rsid w:val="00697E0E"/>
    <w:rsid w:val="006A37B2"/>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4541"/>
    <w:rsid w:val="007B086A"/>
    <w:rsid w:val="007B6192"/>
    <w:rsid w:val="007D394F"/>
    <w:rsid w:val="007E08C7"/>
    <w:rsid w:val="007F2180"/>
    <w:rsid w:val="007F5199"/>
    <w:rsid w:val="007F5DBB"/>
    <w:rsid w:val="00805214"/>
    <w:rsid w:val="00845380"/>
    <w:rsid w:val="0086743E"/>
    <w:rsid w:val="00873DE7"/>
    <w:rsid w:val="00876A62"/>
    <w:rsid w:val="008C6F61"/>
    <w:rsid w:val="008E7FE4"/>
    <w:rsid w:val="008F0070"/>
    <w:rsid w:val="00902A99"/>
    <w:rsid w:val="009256A1"/>
    <w:rsid w:val="0092638A"/>
    <w:rsid w:val="00965047"/>
    <w:rsid w:val="00985E82"/>
    <w:rsid w:val="009975B4"/>
    <w:rsid w:val="009A6B7D"/>
    <w:rsid w:val="009B4FB6"/>
    <w:rsid w:val="009C42C0"/>
    <w:rsid w:val="009C4695"/>
    <w:rsid w:val="009C6C86"/>
    <w:rsid w:val="009E3787"/>
    <w:rsid w:val="009F363A"/>
    <w:rsid w:val="00A01B85"/>
    <w:rsid w:val="00A057A2"/>
    <w:rsid w:val="00A14589"/>
    <w:rsid w:val="00A27A00"/>
    <w:rsid w:val="00A33F90"/>
    <w:rsid w:val="00A564D9"/>
    <w:rsid w:val="00A76D83"/>
    <w:rsid w:val="00A84A9E"/>
    <w:rsid w:val="00A85AD1"/>
    <w:rsid w:val="00AA221D"/>
    <w:rsid w:val="00AB1D37"/>
    <w:rsid w:val="00AC098A"/>
    <w:rsid w:val="00AD70E0"/>
    <w:rsid w:val="00B14C44"/>
    <w:rsid w:val="00B26A0C"/>
    <w:rsid w:val="00B43B49"/>
    <w:rsid w:val="00B477F9"/>
    <w:rsid w:val="00B6049D"/>
    <w:rsid w:val="00B61F0D"/>
    <w:rsid w:val="00B8677E"/>
    <w:rsid w:val="00BA3FD9"/>
    <w:rsid w:val="00BA5901"/>
    <w:rsid w:val="00BB7CD3"/>
    <w:rsid w:val="00BC218B"/>
    <w:rsid w:val="00BD1031"/>
    <w:rsid w:val="00BE28A1"/>
    <w:rsid w:val="00BE5096"/>
    <w:rsid w:val="00BE77B2"/>
    <w:rsid w:val="00BF0314"/>
    <w:rsid w:val="00C0186F"/>
    <w:rsid w:val="00C1102F"/>
    <w:rsid w:val="00C135D4"/>
    <w:rsid w:val="00C16E63"/>
    <w:rsid w:val="00C25A55"/>
    <w:rsid w:val="00C418C5"/>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22BAE"/>
    <w:rsid w:val="00D234F5"/>
    <w:rsid w:val="00D62FA6"/>
    <w:rsid w:val="00D63717"/>
    <w:rsid w:val="00D850F1"/>
    <w:rsid w:val="00D857AE"/>
    <w:rsid w:val="00D85954"/>
    <w:rsid w:val="00D95E7F"/>
    <w:rsid w:val="00DC4686"/>
    <w:rsid w:val="00DD23BF"/>
    <w:rsid w:val="00DD2844"/>
    <w:rsid w:val="00DE0872"/>
    <w:rsid w:val="00DF2483"/>
    <w:rsid w:val="00E011F8"/>
    <w:rsid w:val="00E219E5"/>
    <w:rsid w:val="00E22DB9"/>
    <w:rsid w:val="00E327A5"/>
    <w:rsid w:val="00E5581A"/>
    <w:rsid w:val="00E737AB"/>
    <w:rsid w:val="00E77EB9"/>
    <w:rsid w:val="00E9120B"/>
    <w:rsid w:val="00EA49BD"/>
    <w:rsid w:val="00EB6B5B"/>
    <w:rsid w:val="00EC0533"/>
    <w:rsid w:val="00EE2ACF"/>
    <w:rsid w:val="00F01BEA"/>
    <w:rsid w:val="00F01F30"/>
    <w:rsid w:val="00F05026"/>
    <w:rsid w:val="00F1610C"/>
    <w:rsid w:val="00F202C0"/>
    <w:rsid w:val="00F209DC"/>
    <w:rsid w:val="00F26DBC"/>
    <w:rsid w:val="00F27525"/>
    <w:rsid w:val="00F302EC"/>
    <w:rsid w:val="00F3676E"/>
    <w:rsid w:val="00F651F5"/>
    <w:rsid w:val="00F7157B"/>
    <w:rsid w:val="00F96478"/>
    <w:rsid w:val="00FB1DF4"/>
    <w:rsid w:val="00FC1F6B"/>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529E-A69D-42C7-AE3C-EFFC7279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6</cp:revision>
  <cp:lastPrinted>2022-11-16T07:16:00Z</cp:lastPrinted>
  <dcterms:created xsi:type="dcterms:W3CDTF">2022-11-15T11:07:00Z</dcterms:created>
  <dcterms:modified xsi:type="dcterms:W3CDTF">2022-11-16T07:29:00Z</dcterms:modified>
</cp:coreProperties>
</file>